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318770</wp:posOffset>
            </wp:positionV>
            <wp:extent cx="1551305" cy="1143000"/>
            <wp:effectExtent l="0" t="0" r="0" b="0"/>
            <wp:wrapNone/>
            <wp:docPr id="2" name="Imagem 2" descr="marca-v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-v2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0860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0.95pt;margin-top:-42.25pt;width:88.4pt;height:105.55pt;z-index:251659264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693134051" r:id="rId9"/>
        </w:pict>
      </w:r>
      <w:r>
        <w:rPr>
          <w:rFonts w:ascii="Calibri" w:hAnsi="Calibri" w:cs="Arial"/>
          <w:b/>
          <w:sz w:val="28"/>
          <w:szCs w:val="28"/>
        </w:rPr>
        <w:t>ESTADO DO TOCANTINS</w:t>
      </w:r>
    </w:p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ER LEGISLATIVO</w:t>
      </w:r>
    </w:p>
    <w:p w:rsidR="009A1632" w:rsidRDefault="009A1632" w:rsidP="007D5885">
      <w:pPr>
        <w:pStyle w:val="xgmail-msolistparagraph"/>
        <w:spacing w:before="0" w:beforeAutospacing="0" w:after="0" w:afterAutospacing="0" w:line="256" w:lineRule="auto"/>
        <w:ind w:left="2880"/>
        <w:jc w:val="both"/>
        <w:rPr>
          <w:rFonts w:asciiTheme="minorHAnsi" w:hAnsiTheme="minorHAnsi" w:cs="Arial"/>
          <w:bCs/>
          <w:i/>
          <w:color w:val="252525"/>
          <w:sz w:val="22"/>
          <w:szCs w:val="22"/>
          <w:shd w:val="clear" w:color="auto" w:fill="FFFFFF"/>
        </w:rPr>
      </w:pPr>
    </w:p>
    <w:p w:rsidR="000E0E94" w:rsidRDefault="009A1632" w:rsidP="00141410">
      <w:pPr>
        <w:pStyle w:val="xgmail-msolistparagraph"/>
        <w:spacing w:before="0" w:beforeAutospacing="0" w:after="0" w:afterAutospacing="0" w:line="256" w:lineRule="auto"/>
        <w:ind w:left="3540"/>
        <w:jc w:val="both"/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</w:pPr>
      <w:r w:rsidRPr="009E2A7C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 xml:space="preserve">Requer o envio do expediente ao Excelentíssimo Senhor Governador do Estado, solicitando </w:t>
      </w:r>
      <w:r w:rsidR="00141410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 xml:space="preserve">a compra 01 (um) de aparelho identificação imediata de icterícia </w:t>
      </w:r>
      <w:r w:rsidR="00243566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>(</w:t>
      </w:r>
      <w:proofErr w:type="spellStart"/>
      <w:r w:rsidR="00141410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>bilirrubinômetro</w:t>
      </w:r>
      <w:proofErr w:type="spellEnd"/>
      <w:r w:rsidR="00243566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>)</w:t>
      </w:r>
      <w:r w:rsidR="00141410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 xml:space="preserve"> para o </w:t>
      </w:r>
      <w:r w:rsidRPr="009E2A7C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>Hospital Regional de Porto Nacional (HRPN)</w:t>
      </w:r>
      <w:r w:rsidR="000E0E94" w:rsidRPr="009E2A7C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>.</w:t>
      </w:r>
    </w:p>
    <w:p w:rsidR="00827926" w:rsidRPr="009E2A7C" w:rsidRDefault="00827926" w:rsidP="00141410">
      <w:pPr>
        <w:pStyle w:val="xgmail-msolistparagraph"/>
        <w:spacing w:before="0" w:beforeAutospacing="0" w:after="0" w:afterAutospacing="0" w:line="256" w:lineRule="auto"/>
        <w:ind w:left="3540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1D6D55" w:rsidRPr="007D5885" w:rsidRDefault="001D6D55" w:rsidP="001414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7B0A" w:rsidRDefault="00470D55" w:rsidP="00F23EA4">
      <w:pPr>
        <w:spacing w:line="360" w:lineRule="auto"/>
        <w:ind w:firstLine="708"/>
        <w:jc w:val="both"/>
        <w:rPr>
          <w:rFonts w:ascii="Arial" w:hAnsi="Arial" w:cs="Arial"/>
        </w:rPr>
      </w:pPr>
      <w:r w:rsidRPr="009E2A7C">
        <w:rPr>
          <w:rFonts w:ascii="Arial" w:hAnsi="Arial" w:cs="Arial"/>
        </w:rPr>
        <w:t>O Deputado que o presente subscreve, vem mui respeitosamente, perante Vossa Excelência, nos termos regimentais, com anuência do plenário, REQUERER o envio do expediente ao Excelentíssimo Governador, MAURO CARLESSE,</w:t>
      </w:r>
      <w:r w:rsidR="00880860">
        <w:rPr>
          <w:rFonts w:ascii="Arial" w:hAnsi="Arial" w:cs="Arial"/>
        </w:rPr>
        <w:t xml:space="preserve"> com cópia ao secretário</w:t>
      </w:r>
      <w:r w:rsidR="00A57FD3" w:rsidRPr="009E2A7C">
        <w:rPr>
          <w:rFonts w:ascii="Arial" w:hAnsi="Arial" w:cs="Arial"/>
        </w:rPr>
        <w:t xml:space="preserve"> da </w:t>
      </w:r>
      <w:r w:rsidR="00DD75C5" w:rsidRPr="009E2A7C">
        <w:rPr>
          <w:rFonts w:ascii="Arial" w:hAnsi="Arial" w:cs="Arial"/>
        </w:rPr>
        <w:t>Secretaria de Estado da Saúde</w:t>
      </w:r>
      <w:r w:rsidR="00A57FD3" w:rsidRPr="009E2A7C">
        <w:rPr>
          <w:rFonts w:ascii="Arial" w:hAnsi="Arial" w:cs="Arial"/>
        </w:rPr>
        <w:t>,</w:t>
      </w:r>
      <w:r w:rsidRPr="009E2A7C">
        <w:rPr>
          <w:rFonts w:ascii="Arial" w:hAnsi="Arial" w:cs="Arial"/>
        </w:rPr>
        <w:t xml:space="preserve"> </w:t>
      </w:r>
      <w:r w:rsidR="00F23EA4" w:rsidRPr="00F23EA4">
        <w:rPr>
          <w:rFonts w:ascii="Arial" w:hAnsi="Arial" w:cs="Arial"/>
        </w:rPr>
        <w:t>solicitando a compra 01 (um) de aparelho identificação imediata de icterícia</w:t>
      </w:r>
      <w:r w:rsidR="00F23EA4">
        <w:rPr>
          <w:rFonts w:ascii="Arial" w:hAnsi="Arial" w:cs="Arial"/>
        </w:rPr>
        <w:t>,</w:t>
      </w:r>
      <w:r w:rsidR="00F23EA4" w:rsidRPr="00F23EA4">
        <w:rPr>
          <w:rFonts w:ascii="Arial" w:hAnsi="Arial" w:cs="Arial"/>
        </w:rPr>
        <w:t xml:space="preserve"> </w:t>
      </w:r>
      <w:proofErr w:type="spellStart"/>
      <w:r w:rsidR="00F23EA4" w:rsidRPr="00F23EA4">
        <w:rPr>
          <w:rFonts w:ascii="Arial" w:hAnsi="Arial" w:cs="Arial"/>
        </w:rPr>
        <w:t>bilirrubinômetro</w:t>
      </w:r>
      <w:proofErr w:type="spellEnd"/>
      <w:r w:rsidR="00F23EA4" w:rsidRPr="00F23EA4">
        <w:rPr>
          <w:rFonts w:ascii="Arial" w:hAnsi="Arial" w:cs="Arial"/>
        </w:rPr>
        <w:t xml:space="preserve"> para o Hospital Regional de Porto Nacional (HRPN)</w:t>
      </w:r>
      <w:r w:rsidR="00630F87" w:rsidRPr="009E2A7C">
        <w:rPr>
          <w:rFonts w:ascii="Arial" w:hAnsi="Arial" w:cs="Arial"/>
        </w:rPr>
        <w:t>.</w:t>
      </w:r>
    </w:p>
    <w:p w:rsidR="00827926" w:rsidRPr="00141410" w:rsidRDefault="00827926" w:rsidP="00F23EA4">
      <w:pPr>
        <w:spacing w:line="360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:rsidR="00307E5B" w:rsidRPr="009A1632" w:rsidRDefault="00307E5B" w:rsidP="007D5885">
      <w:pPr>
        <w:jc w:val="center"/>
        <w:rPr>
          <w:rFonts w:cs="Arial"/>
          <w:b/>
          <w:sz w:val="24"/>
          <w:szCs w:val="24"/>
        </w:rPr>
      </w:pPr>
      <w:r w:rsidRPr="009A1632">
        <w:rPr>
          <w:rFonts w:cs="Arial"/>
          <w:b/>
          <w:sz w:val="24"/>
          <w:szCs w:val="24"/>
        </w:rPr>
        <w:t>JUSTIFICATIVA</w:t>
      </w:r>
    </w:p>
    <w:p w:rsidR="00A75C18" w:rsidRPr="009E2A7C" w:rsidRDefault="00F23EA4" w:rsidP="00F23EA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23EA4">
        <w:rPr>
          <w:rFonts w:ascii="Arial" w:hAnsi="Arial" w:cs="Arial"/>
        </w:rPr>
        <w:t xml:space="preserve"> Hospital Regional de Porto Nacional (HRPN)</w:t>
      </w:r>
      <w:r w:rsidR="00243566">
        <w:rPr>
          <w:rFonts w:ascii="Arial" w:hAnsi="Arial" w:cs="Arial"/>
        </w:rPr>
        <w:t xml:space="preserve"> é referência em atendimento na região central do Tocantins, contudo para melhorar seus atendimento e aumentar a satisfação j</w:t>
      </w:r>
      <w:r w:rsidR="00504B9A">
        <w:rPr>
          <w:rFonts w:ascii="Arial" w:hAnsi="Arial" w:cs="Arial"/>
        </w:rPr>
        <w:t>unto à população que necessita da prestação pública de saúde é preciso investimentos cada vez mais em recursos humanos e em aparelhos e aparatos hospitalares.</w:t>
      </w:r>
    </w:p>
    <w:p w:rsidR="004463FC" w:rsidRPr="009E2A7C" w:rsidRDefault="00504B9A" w:rsidP="00F23EA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z-se necessário a aquisição do </w:t>
      </w:r>
      <w:r w:rsidRPr="00F23EA4">
        <w:rPr>
          <w:rFonts w:ascii="Arial" w:hAnsi="Arial" w:cs="Arial"/>
        </w:rPr>
        <w:t>aparelho identificação imediata de icterícia</w:t>
      </w:r>
      <w:r>
        <w:rPr>
          <w:rFonts w:ascii="Arial" w:hAnsi="Arial" w:cs="Arial"/>
        </w:rPr>
        <w:t>,</w:t>
      </w:r>
      <w:r w:rsidRPr="00F23EA4">
        <w:rPr>
          <w:rFonts w:ascii="Arial" w:hAnsi="Arial" w:cs="Arial"/>
        </w:rPr>
        <w:t xml:space="preserve"> </w:t>
      </w:r>
      <w:proofErr w:type="spellStart"/>
      <w:r w:rsidRPr="00F23EA4">
        <w:rPr>
          <w:rFonts w:ascii="Arial" w:hAnsi="Arial" w:cs="Arial"/>
        </w:rPr>
        <w:t>bilirrubinômetro</w:t>
      </w:r>
      <w:proofErr w:type="spellEnd"/>
      <w:r>
        <w:rPr>
          <w:rFonts w:ascii="Arial" w:hAnsi="Arial" w:cs="Arial"/>
        </w:rPr>
        <w:t xml:space="preserve">, pois sua aquisição e utilização poderá </w:t>
      </w:r>
      <w:proofErr w:type="gramStart"/>
      <w:r>
        <w:rPr>
          <w:rFonts w:ascii="Arial" w:hAnsi="Arial" w:cs="Arial"/>
        </w:rPr>
        <w:t>agilizar</w:t>
      </w:r>
      <w:proofErr w:type="gramEnd"/>
      <w:r>
        <w:rPr>
          <w:rFonts w:ascii="Arial" w:hAnsi="Arial" w:cs="Arial"/>
        </w:rPr>
        <w:t xml:space="preserve"> e melhorar a identificação e o tratamento precoce de tal condição.</w:t>
      </w:r>
      <w:r w:rsidR="00827926">
        <w:rPr>
          <w:rFonts w:ascii="Arial" w:hAnsi="Arial" w:cs="Arial"/>
        </w:rPr>
        <w:t xml:space="preserve"> </w:t>
      </w:r>
    </w:p>
    <w:p w:rsidR="00852CE9" w:rsidRDefault="00504B9A" w:rsidP="0082792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827926">
        <w:rPr>
          <w:rFonts w:ascii="Arial" w:hAnsi="Arial" w:cs="Arial"/>
        </w:rPr>
        <w:t xml:space="preserve">método do aparelho é não invasivo e o </w:t>
      </w:r>
      <w:r>
        <w:rPr>
          <w:rFonts w:ascii="Arial" w:hAnsi="Arial" w:cs="Arial"/>
        </w:rPr>
        <w:t>processo de identificação da doença é ágil com a utilização deste aparelho, logo isso gera benefícios aos pacientes</w:t>
      </w:r>
      <w:r w:rsidR="00827926">
        <w:rPr>
          <w:rFonts w:ascii="Arial" w:hAnsi="Arial" w:cs="Arial"/>
        </w:rPr>
        <w:t xml:space="preserve"> e usuários </w:t>
      </w:r>
      <w:r>
        <w:rPr>
          <w:rFonts w:ascii="Arial" w:hAnsi="Arial" w:cs="Arial"/>
        </w:rPr>
        <w:t xml:space="preserve">do hospital gerando conforto e ainda possibilidade a economia de recursos, pois devido a sua falta atualmente muitos pacientes precisam se deslocar </w:t>
      </w:r>
      <w:r w:rsidR="00827926">
        <w:rPr>
          <w:rFonts w:ascii="Arial" w:hAnsi="Arial" w:cs="Arial"/>
        </w:rPr>
        <w:t>via ambulância para da cidade de Palmas – TO, com o intuito de conseguir o diagnostico com precisão.</w:t>
      </w:r>
    </w:p>
    <w:p w:rsidR="00827926" w:rsidRDefault="00827926" w:rsidP="00827926">
      <w:pPr>
        <w:pStyle w:val="SemEspaamento"/>
        <w:spacing w:line="360" w:lineRule="auto"/>
        <w:ind w:firstLine="709"/>
        <w:jc w:val="both"/>
      </w:pPr>
      <w:r w:rsidRPr="00C71C40">
        <w:rPr>
          <w:rFonts w:ascii="Arial" w:hAnsi="Arial" w:cs="Arial"/>
        </w:rPr>
        <w:lastRenderedPageBreak/>
        <w:t xml:space="preserve">Por todo o exposto, aguardo o apoio </w:t>
      </w:r>
      <w:r>
        <w:rPr>
          <w:rFonts w:ascii="Arial" w:hAnsi="Arial" w:cs="Arial"/>
        </w:rPr>
        <w:t>dos nobres</w:t>
      </w:r>
      <w:r w:rsidRPr="00C71C40">
        <w:rPr>
          <w:rFonts w:ascii="Arial" w:hAnsi="Arial" w:cs="Arial"/>
        </w:rPr>
        <w:t xml:space="preserve"> pares nesta Casa Le</w:t>
      </w:r>
      <w:r>
        <w:rPr>
          <w:rFonts w:ascii="Arial" w:hAnsi="Arial" w:cs="Arial"/>
        </w:rPr>
        <w:t>is</w:t>
      </w:r>
      <w:r w:rsidRPr="00C71C40">
        <w:rPr>
          <w:rFonts w:ascii="Arial" w:hAnsi="Arial" w:cs="Arial"/>
        </w:rPr>
        <w:t xml:space="preserve"> para a aprovação e a implantação do conteúdo desta proposta, visando assegurar uma </w:t>
      </w:r>
      <w:r>
        <w:rPr>
          <w:rFonts w:ascii="Arial" w:hAnsi="Arial" w:cs="Arial"/>
        </w:rPr>
        <w:t xml:space="preserve">melhor qualidade de vida e saúde </w:t>
      </w:r>
      <w:r w:rsidRPr="00C71C40">
        <w:rPr>
          <w:rFonts w:ascii="Arial" w:hAnsi="Arial" w:cs="Arial"/>
        </w:rPr>
        <w:t xml:space="preserve">para os </w:t>
      </w:r>
      <w:r>
        <w:rPr>
          <w:rFonts w:ascii="Arial" w:hAnsi="Arial" w:cs="Arial"/>
        </w:rPr>
        <w:t>tocantinenses</w:t>
      </w:r>
      <w:r>
        <w:t>.</w:t>
      </w:r>
    </w:p>
    <w:p w:rsidR="00827926" w:rsidRPr="00F23EA4" w:rsidRDefault="00827926" w:rsidP="0082792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F5BD4" w:rsidRPr="009A1632" w:rsidRDefault="009E2A7C" w:rsidP="00852CE9">
      <w:pPr>
        <w:jc w:val="center"/>
        <w:rPr>
          <w:rFonts w:cs="Arial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3B53BFA" wp14:editId="2ACA9840">
            <wp:extent cx="1944967" cy="1171575"/>
            <wp:effectExtent l="0" t="0" r="0" b="0"/>
            <wp:docPr id="1" name="Imagem 1" descr="D:\assi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in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6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BD4" w:rsidRPr="009A1632" w:rsidSect="009D10D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3066"/>
    <w:multiLevelType w:val="hybridMultilevel"/>
    <w:tmpl w:val="CDB2D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5B"/>
    <w:rsid w:val="00012052"/>
    <w:rsid w:val="0002684A"/>
    <w:rsid w:val="00054921"/>
    <w:rsid w:val="00056DF5"/>
    <w:rsid w:val="0006098E"/>
    <w:rsid w:val="00065CDC"/>
    <w:rsid w:val="00081238"/>
    <w:rsid w:val="00083312"/>
    <w:rsid w:val="000B34AB"/>
    <w:rsid w:val="000C79FC"/>
    <w:rsid w:val="000D5852"/>
    <w:rsid w:val="000D78AD"/>
    <w:rsid w:val="000E0E94"/>
    <w:rsid w:val="000E1B52"/>
    <w:rsid w:val="000F6534"/>
    <w:rsid w:val="00112731"/>
    <w:rsid w:val="00141410"/>
    <w:rsid w:val="00156850"/>
    <w:rsid w:val="001D6D55"/>
    <w:rsid w:val="002036D1"/>
    <w:rsid w:val="00205B4B"/>
    <w:rsid w:val="00224139"/>
    <w:rsid w:val="00243566"/>
    <w:rsid w:val="00257D84"/>
    <w:rsid w:val="0027170F"/>
    <w:rsid w:val="00292C4D"/>
    <w:rsid w:val="002B40D6"/>
    <w:rsid w:val="002D4FFF"/>
    <w:rsid w:val="002F070C"/>
    <w:rsid w:val="00307E5B"/>
    <w:rsid w:val="003355B4"/>
    <w:rsid w:val="00340F2A"/>
    <w:rsid w:val="00354CE0"/>
    <w:rsid w:val="00391A01"/>
    <w:rsid w:val="003C2628"/>
    <w:rsid w:val="004061B0"/>
    <w:rsid w:val="0042045F"/>
    <w:rsid w:val="004463FC"/>
    <w:rsid w:val="00470D55"/>
    <w:rsid w:val="004D5102"/>
    <w:rsid w:val="004E4A22"/>
    <w:rsid w:val="00504B9A"/>
    <w:rsid w:val="00543025"/>
    <w:rsid w:val="005727F3"/>
    <w:rsid w:val="00586595"/>
    <w:rsid w:val="005E5646"/>
    <w:rsid w:val="0060439D"/>
    <w:rsid w:val="006100F8"/>
    <w:rsid w:val="00630F87"/>
    <w:rsid w:val="00667BFA"/>
    <w:rsid w:val="0067068A"/>
    <w:rsid w:val="006A38D9"/>
    <w:rsid w:val="006C1705"/>
    <w:rsid w:val="006C7268"/>
    <w:rsid w:val="006C7595"/>
    <w:rsid w:val="006E267B"/>
    <w:rsid w:val="0072248F"/>
    <w:rsid w:val="007373C7"/>
    <w:rsid w:val="00770805"/>
    <w:rsid w:val="00777B0A"/>
    <w:rsid w:val="007D5885"/>
    <w:rsid w:val="007E3DC9"/>
    <w:rsid w:val="008016E2"/>
    <w:rsid w:val="00827926"/>
    <w:rsid w:val="00836476"/>
    <w:rsid w:val="008432B0"/>
    <w:rsid w:val="0084492E"/>
    <w:rsid w:val="00852CE9"/>
    <w:rsid w:val="00880860"/>
    <w:rsid w:val="008B521C"/>
    <w:rsid w:val="008D2BB6"/>
    <w:rsid w:val="008E4203"/>
    <w:rsid w:val="0090451B"/>
    <w:rsid w:val="0093007D"/>
    <w:rsid w:val="0094497C"/>
    <w:rsid w:val="0096150B"/>
    <w:rsid w:val="009770A8"/>
    <w:rsid w:val="00983883"/>
    <w:rsid w:val="009A1632"/>
    <w:rsid w:val="009A4A1C"/>
    <w:rsid w:val="009B19CA"/>
    <w:rsid w:val="009B6577"/>
    <w:rsid w:val="009C0C00"/>
    <w:rsid w:val="009D10D2"/>
    <w:rsid w:val="009E2A7C"/>
    <w:rsid w:val="00A20710"/>
    <w:rsid w:val="00A218C3"/>
    <w:rsid w:val="00A4308C"/>
    <w:rsid w:val="00A57FD3"/>
    <w:rsid w:val="00A62F18"/>
    <w:rsid w:val="00A73784"/>
    <w:rsid w:val="00A75C18"/>
    <w:rsid w:val="00A96A0F"/>
    <w:rsid w:val="00AB3153"/>
    <w:rsid w:val="00AB5CF4"/>
    <w:rsid w:val="00AC4F41"/>
    <w:rsid w:val="00AE5798"/>
    <w:rsid w:val="00AF2401"/>
    <w:rsid w:val="00B048FA"/>
    <w:rsid w:val="00B1004B"/>
    <w:rsid w:val="00B825AC"/>
    <w:rsid w:val="00BB7A0C"/>
    <w:rsid w:val="00BE45E7"/>
    <w:rsid w:val="00BF2DC6"/>
    <w:rsid w:val="00BF5BD4"/>
    <w:rsid w:val="00C0717E"/>
    <w:rsid w:val="00C55B49"/>
    <w:rsid w:val="00C61E7E"/>
    <w:rsid w:val="00CD1523"/>
    <w:rsid w:val="00CE59DE"/>
    <w:rsid w:val="00D06908"/>
    <w:rsid w:val="00D32901"/>
    <w:rsid w:val="00D41CAF"/>
    <w:rsid w:val="00D6497B"/>
    <w:rsid w:val="00D83227"/>
    <w:rsid w:val="00D97EA4"/>
    <w:rsid w:val="00DA31DE"/>
    <w:rsid w:val="00DC1F64"/>
    <w:rsid w:val="00DD75C5"/>
    <w:rsid w:val="00DF7BB7"/>
    <w:rsid w:val="00E27047"/>
    <w:rsid w:val="00E271A5"/>
    <w:rsid w:val="00E54F7F"/>
    <w:rsid w:val="00EA72A1"/>
    <w:rsid w:val="00ED1336"/>
    <w:rsid w:val="00F2108D"/>
    <w:rsid w:val="00F23EA4"/>
    <w:rsid w:val="00F360BB"/>
    <w:rsid w:val="00F43495"/>
    <w:rsid w:val="00F6338B"/>
    <w:rsid w:val="00F70757"/>
    <w:rsid w:val="00F77584"/>
    <w:rsid w:val="00F81926"/>
    <w:rsid w:val="00F86A6B"/>
    <w:rsid w:val="00FA218E"/>
    <w:rsid w:val="00FB173D"/>
    <w:rsid w:val="00FB3F2D"/>
    <w:rsid w:val="00FB660E"/>
    <w:rsid w:val="00FE38C7"/>
    <w:rsid w:val="00FF0298"/>
    <w:rsid w:val="00FF1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xgmail-msolistparagraph">
    <w:name w:val="x_gmail-msolistparagraph"/>
    <w:basedOn w:val="Normal"/>
    <w:rsid w:val="000E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92C4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5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B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xgmail-msolistparagraph">
    <w:name w:val="x_gmail-msolistparagraph"/>
    <w:basedOn w:val="Normal"/>
    <w:rsid w:val="000E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92C4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5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EA3E-4E0E-48AB-92B3-0068D87C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ph</dc:creator>
  <cp:lastModifiedBy>Eduardo Lacerda Rocha Santos</cp:lastModifiedBy>
  <cp:revision>7</cp:revision>
  <cp:lastPrinted>2019-05-21T18:46:00Z</cp:lastPrinted>
  <dcterms:created xsi:type="dcterms:W3CDTF">2019-05-22T01:15:00Z</dcterms:created>
  <dcterms:modified xsi:type="dcterms:W3CDTF">2021-09-14T17:14:00Z</dcterms:modified>
</cp:coreProperties>
</file>